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961239" w:rsidRPr="00963A46" w14:paraId="76767177" w14:textId="77777777" w:rsidTr="00F279E6">
        <w:tc>
          <w:tcPr>
            <w:tcW w:w="1396" w:type="pct"/>
            <w:shd w:val="clear" w:color="auto" w:fill="auto"/>
          </w:tcPr>
          <w:p w14:paraId="29A2C618" w14:textId="77777777" w:rsidR="00961239" w:rsidRPr="00961239" w:rsidRDefault="00961239" w:rsidP="00961239">
            <w:pPr>
              <w:pStyle w:val="SISSCODE"/>
            </w:pPr>
            <w:r>
              <w:t>RGRSS00010</w:t>
            </w:r>
          </w:p>
        </w:tc>
        <w:tc>
          <w:tcPr>
            <w:tcW w:w="3604" w:type="pct"/>
            <w:shd w:val="clear" w:color="auto" w:fill="auto"/>
          </w:tcPr>
          <w:p w14:paraId="64965637" w14:textId="77777777" w:rsidR="00961239" w:rsidRPr="00961239" w:rsidRDefault="00961239" w:rsidP="00961239">
            <w:pPr>
              <w:pStyle w:val="SISStitle"/>
            </w:pPr>
            <w:r w:rsidRPr="00247721">
              <w:t>Harness or Thoroughbred Training Operations Skill Set</w:t>
            </w:r>
          </w:p>
        </w:tc>
      </w:tr>
    </w:tbl>
    <w:p w14:paraId="38EBDB3E" w14:textId="77777777" w:rsidR="00A301E0" w:rsidRPr="00A301E0" w:rsidRDefault="00A301E0" w:rsidP="00A301E0">
      <w:pPr>
        <w:rPr>
          <w:lang w:eastAsia="en-US"/>
        </w:rPr>
      </w:pPr>
    </w:p>
    <w:p w14:paraId="4B469A7C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55E612C" w14:textId="77777777" w:rsidTr="00CA2922">
        <w:trPr>
          <w:tblHeader/>
        </w:trPr>
        <w:tc>
          <w:tcPr>
            <w:tcW w:w="2689" w:type="dxa"/>
          </w:tcPr>
          <w:p w14:paraId="6EA17364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2D4B631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961239" w14:paraId="272A3941" w14:textId="77777777" w:rsidTr="00CA2922">
        <w:tc>
          <w:tcPr>
            <w:tcW w:w="2689" w:type="dxa"/>
          </w:tcPr>
          <w:p w14:paraId="40C2B9FD" w14:textId="77777777" w:rsidR="00961239" w:rsidRPr="00961239" w:rsidRDefault="00961239" w:rsidP="00961239">
            <w:pPr>
              <w:pStyle w:val="SIText"/>
            </w:pPr>
            <w:r w:rsidRPr="00CC451E">
              <w:t>Release</w:t>
            </w:r>
            <w:r w:rsidRPr="00961239">
              <w:t xml:space="preserve"> 1</w:t>
            </w:r>
          </w:p>
        </w:tc>
        <w:tc>
          <w:tcPr>
            <w:tcW w:w="6939" w:type="dxa"/>
          </w:tcPr>
          <w:p w14:paraId="0965F30F" w14:textId="77777777" w:rsidR="00961239" w:rsidRPr="00961239" w:rsidRDefault="00961239" w:rsidP="00961239">
            <w:pPr>
              <w:pStyle w:val="SIText"/>
            </w:pPr>
            <w:r w:rsidRPr="00CC451E">
              <w:t xml:space="preserve">This version released with </w:t>
            </w:r>
            <w:r w:rsidRPr="00961239">
              <w:t>RGR Training Package Version 1.0.</w:t>
            </w:r>
          </w:p>
        </w:tc>
      </w:tr>
    </w:tbl>
    <w:p w14:paraId="19E32BF0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227B4742" w14:textId="77777777" w:rsidTr="000D7BE6">
        <w:tc>
          <w:tcPr>
            <w:tcW w:w="5000" w:type="pct"/>
            <w:shd w:val="clear" w:color="auto" w:fill="auto"/>
          </w:tcPr>
          <w:p w14:paraId="3B1947F1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53E9B367" w14:textId="77777777" w:rsidR="00A772D9" w:rsidRDefault="00DB557A" w:rsidP="001F28F9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961239">
              <w:t xml:space="preserve">provides the skills and knowledge </w:t>
            </w:r>
            <w:r w:rsidR="00961239" w:rsidRPr="00961239">
              <w:t>required to be licensed as a racehorse trainer in the harness or thoroughbred racing codes.</w:t>
            </w:r>
          </w:p>
          <w:p w14:paraId="479461DD" w14:textId="77777777" w:rsidR="00961239" w:rsidRPr="00856837" w:rsidRDefault="00961239" w:rsidP="001F28F9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4D0E5081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6E697EFF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6039FC8A" w14:textId="77777777" w:rsidR="00961239" w:rsidRPr="00961239" w:rsidRDefault="00890663" w:rsidP="00961239">
            <w:pPr>
              <w:pStyle w:val="SIText"/>
            </w:pPr>
            <w:r>
              <w:t xml:space="preserve">These units of competency </w:t>
            </w:r>
            <w:r w:rsidR="00961239">
              <w:t xml:space="preserve">provide credit towards </w:t>
            </w:r>
            <w:commentRangeStart w:id="0"/>
            <w:r w:rsidR="00961239">
              <w:t xml:space="preserve">RGR40108 Certificate IV </w:t>
            </w:r>
            <w:commentRangeEnd w:id="0"/>
            <w:r w:rsidR="00961239" w:rsidRPr="00961239">
              <w:rPr>
                <w:rStyle w:val="CommentReference"/>
              </w:rPr>
              <w:commentReference w:id="0"/>
            </w:r>
            <w:r w:rsidR="00961239" w:rsidRPr="00961239">
              <w:t>in Racing (Racehorse Trainer).</w:t>
            </w:r>
          </w:p>
          <w:p w14:paraId="2B9A165F" w14:textId="77777777" w:rsidR="00961239" w:rsidRDefault="00961239" w:rsidP="00961239">
            <w:pPr>
              <w:pStyle w:val="SIText"/>
            </w:pPr>
          </w:p>
          <w:p w14:paraId="515904FD" w14:textId="77777777" w:rsidR="00961239" w:rsidRPr="00961239" w:rsidRDefault="00961239" w:rsidP="00961239">
            <w:pPr>
              <w:pStyle w:val="SIText-Bold"/>
            </w:pPr>
            <w:r w:rsidRPr="00873F1E">
              <w:t>Entry Requirements</w:t>
            </w:r>
          </w:p>
          <w:p w14:paraId="5F214CE1" w14:textId="77777777" w:rsidR="00961239" w:rsidRPr="00961239" w:rsidRDefault="00961239" w:rsidP="00961239">
            <w:pPr>
              <w:pStyle w:val="SIText"/>
            </w:pPr>
            <w:r>
              <w:t>Before undertaking this skill s</w:t>
            </w:r>
            <w:r w:rsidRPr="00961239">
              <w:t>et individuals must demonstrate:</w:t>
            </w:r>
          </w:p>
          <w:p w14:paraId="1B8F2DF4" w14:textId="77777777" w:rsidR="00961239" w:rsidRPr="00961239" w:rsidRDefault="00961239" w:rsidP="00961239">
            <w:pPr>
              <w:pStyle w:val="SIBulletList1"/>
            </w:pPr>
            <w:r>
              <w:t>extensive industry-relevant experience in the care, welfare and management of racing horses</w:t>
            </w:r>
            <w:r w:rsidRPr="00961239">
              <w:t>, and/or</w:t>
            </w:r>
          </w:p>
          <w:p w14:paraId="5EE2B7CA" w14:textId="77777777" w:rsidR="00961239" w:rsidRPr="00961239" w:rsidRDefault="00961239" w:rsidP="00961239">
            <w:pPr>
              <w:pStyle w:val="SIBulletList1"/>
            </w:pPr>
            <w:proofErr w:type="gramStart"/>
            <w:r>
              <w:t>skills</w:t>
            </w:r>
            <w:proofErr w:type="gramEnd"/>
            <w:r>
              <w:t xml:space="preserve"> and knowledge commensurate with </w:t>
            </w:r>
            <w:commentRangeStart w:id="1"/>
            <w:r>
              <w:t xml:space="preserve">RGR30208 Certificate III in Racing (Advanced </w:t>
            </w:r>
            <w:proofErr w:type="spellStart"/>
            <w:r>
              <w:t>Stablehand</w:t>
            </w:r>
            <w:commentRangeEnd w:id="1"/>
            <w:proofErr w:type="spellEnd"/>
            <w:r w:rsidRPr="00961239">
              <w:rPr>
                <w:rStyle w:val="CommentReference"/>
              </w:rPr>
              <w:commentReference w:id="1"/>
            </w:r>
            <w:r w:rsidRPr="00961239">
              <w:t>) or later version, or higher qualification in a related field.</w:t>
            </w:r>
          </w:p>
          <w:p w14:paraId="3AB1AB88" w14:textId="77777777" w:rsidR="00A301E0" w:rsidRPr="00890663" w:rsidRDefault="00A301E0" w:rsidP="00890663">
            <w:pPr>
              <w:pStyle w:val="SIText"/>
            </w:pPr>
          </w:p>
        </w:tc>
      </w:tr>
      <w:tr w:rsidR="00A301E0" w:rsidRPr="00963A46" w14:paraId="410DF750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3933455F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7EF9258D" w14:textId="77777777" w:rsidR="00961239" w:rsidRPr="00961239" w:rsidRDefault="00961239" w:rsidP="00961239">
            <w:pPr>
              <w:pStyle w:val="SIText"/>
            </w:pPr>
            <w:r>
              <w:t>Licensing, legislative, regulatory or certification requirements apply to this unit but vary in each state/territory jurisdiction. Users are advised to check with the relevant Principal</w:t>
            </w:r>
            <w:r w:rsidRPr="00961239">
              <w:t xml:space="preserve"> Racing Authority for current requirements.</w:t>
            </w:r>
          </w:p>
          <w:p w14:paraId="37227C79" w14:textId="77777777" w:rsidR="00A301E0" w:rsidRPr="00A301E0" w:rsidRDefault="00A301E0" w:rsidP="00890663">
            <w:pPr>
              <w:pStyle w:val="SIText"/>
            </w:pPr>
          </w:p>
        </w:tc>
      </w:tr>
      <w:tr w:rsidR="00A772D9" w:rsidRPr="00963A46" w14:paraId="01D02270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4FD58B3B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4E4B4819" w14:textId="77777777" w:rsidR="00961239" w:rsidRPr="00961239" w:rsidRDefault="00961239" w:rsidP="00961239">
            <w:pPr>
              <w:pStyle w:val="SIBulletList1"/>
            </w:pPr>
            <w:r w:rsidRPr="00961239">
              <w:t>BSBWHS201 Contribute to health and safety of self and others</w:t>
            </w:r>
          </w:p>
          <w:p w14:paraId="3919D5FA" w14:textId="77777777" w:rsidR="00961239" w:rsidRPr="00961239" w:rsidRDefault="00961239" w:rsidP="00961239">
            <w:pPr>
              <w:pStyle w:val="SIBulletList1"/>
            </w:pPr>
            <w:r w:rsidRPr="00961239">
              <w:t>RGRCMN203 Comply with racing industry ethics and integrity</w:t>
            </w:r>
          </w:p>
          <w:p w14:paraId="2F32AB11" w14:textId="77777777" w:rsidR="00961239" w:rsidRPr="00961239" w:rsidRDefault="00961239" w:rsidP="00961239">
            <w:pPr>
              <w:pStyle w:val="SIBulletList1"/>
            </w:pPr>
            <w:r>
              <w:t>RGRCMN305 Participate in protests, inquiries and appeals</w:t>
            </w:r>
          </w:p>
          <w:p w14:paraId="45D97D72" w14:textId="77777777" w:rsidR="00961239" w:rsidRPr="00961239" w:rsidRDefault="00961239" w:rsidP="00961239">
            <w:pPr>
              <w:pStyle w:val="SIBulletList1"/>
            </w:pPr>
            <w:r w:rsidRPr="00961239">
              <w:t>RGRPSH401 Provide care and treatment of racehorses</w:t>
            </w:r>
          </w:p>
          <w:p w14:paraId="43AE6930" w14:textId="77777777" w:rsidR="00961239" w:rsidRPr="00961239" w:rsidRDefault="00961239" w:rsidP="00961239">
            <w:pPr>
              <w:pStyle w:val="SIBulletList1"/>
            </w:pPr>
            <w:r w:rsidRPr="00961239">
              <w:t>RGRPSH408 Manage horse health and welfare</w:t>
            </w:r>
          </w:p>
          <w:p w14:paraId="15062A0F" w14:textId="77777777" w:rsidR="00961239" w:rsidRPr="00961239" w:rsidRDefault="00961239" w:rsidP="00961239">
            <w:pPr>
              <w:pStyle w:val="SIBulletList1"/>
            </w:pPr>
            <w:r w:rsidRPr="00961239">
              <w:t>RGRPSH409 Determine nutritional requirements for racing horses</w:t>
            </w:r>
          </w:p>
          <w:p w14:paraId="28885033" w14:textId="77777777" w:rsidR="00961239" w:rsidRPr="00961239" w:rsidRDefault="00961239" w:rsidP="00961239">
            <w:pPr>
              <w:pStyle w:val="SIBulletList1"/>
            </w:pPr>
            <w:r w:rsidRPr="00961239">
              <w:t>RGRPSH420 Participate in implementing racehorse exercise programs</w:t>
            </w:r>
          </w:p>
          <w:p w14:paraId="10798AB3" w14:textId="77777777" w:rsidR="00961239" w:rsidRPr="00961239" w:rsidRDefault="00961239" w:rsidP="00961239">
            <w:pPr>
              <w:pStyle w:val="SIBulletList1"/>
            </w:pPr>
            <w:r w:rsidRPr="00961239">
              <w:t>RGRPSH423 Train ho</w:t>
            </w:r>
            <w:bookmarkStart w:id="2" w:name="_GoBack"/>
            <w:bookmarkEnd w:id="2"/>
            <w:r w:rsidRPr="00961239">
              <w:t>rses for jumping racing</w:t>
            </w:r>
          </w:p>
          <w:p w14:paraId="21CAA429" w14:textId="77777777" w:rsidR="00961239" w:rsidRPr="00961239" w:rsidRDefault="00961239" w:rsidP="00961239">
            <w:pPr>
              <w:pStyle w:val="SIBulletList1"/>
            </w:pPr>
            <w:r w:rsidRPr="00961239">
              <w:t>RGRPSH502 Plan and implement education of horses for racing</w:t>
            </w:r>
          </w:p>
          <w:p w14:paraId="76087608" w14:textId="77777777" w:rsidR="00961239" w:rsidRPr="00961239" w:rsidRDefault="00961239" w:rsidP="00961239">
            <w:pPr>
              <w:pStyle w:val="SIBulletList1"/>
            </w:pPr>
            <w:r>
              <w:t>RGRPSH503 Trial and race horses</w:t>
            </w:r>
          </w:p>
          <w:p w14:paraId="3DA51980" w14:textId="77777777" w:rsidR="001F28F9" w:rsidRPr="00EB7EB1" w:rsidRDefault="001F28F9" w:rsidP="00961239">
            <w:pPr>
              <w:pStyle w:val="SIBulletList1"/>
            </w:pPr>
          </w:p>
        </w:tc>
      </w:tr>
      <w:tr w:rsidR="005C7EA8" w:rsidRPr="00963A46" w14:paraId="19242B18" w14:textId="77777777" w:rsidTr="00961239">
        <w:trPr>
          <w:trHeight w:val="1046"/>
        </w:trPr>
        <w:tc>
          <w:tcPr>
            <w:tcW w:w="5000" w:type="pct"/>
            <w:shd w:val="clear" w:color="auto" w:fill="auto"/>
          </w:tcPr>
          <w:p w14:paraId="28C5DB7C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4981F1C0" w14:textId="77777777" w:rsidR="0016138C" w:rsidRPr="00EB7EB1" w:rsidRDefault="006A1D6C" w:rsidP="00DB557A">
            <w:pPr>
              <w:pStyle w:val="SIText"/>
              <w:rPr>
                <w:szCs w:val="20"/>
              </w:rPr>
            </w:pPr>
            <w:r>
              <w:t xml:space="preserve">This skill set is for </w:t>
            </w:r>
            <w:r w:rsidR="00961239">
              <w:t>t</w:t>
            </w:r>
            <w:r w:rsidR="00961239" w:rsidRPr="00961239">
              <w:t>hose wishing to meet industry licensing requirements to be able to race horses in industry regulated competitions.</w:t>
            </w:r>
          </w:p>
        </w:tc>
      </w:tr>
      <w:tr w:rsidR="00DB557A" w:rsidRPr="00963A46" w14:paraId="2936CE7F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1B95F11E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624FC49E" w14:textId="77777777" w:rsidR="00DB557A" w:rsidRPr="00EB7EB1" w:rsidRDefault="00961239" w:rsidP="00961239">
            <w:pPr>
              <w:pStyle w:val="SIText"/>
              <w:rPr>
                <w:b/>
              </w:rPr>
            </w:pPr>
            <w:r w:rsidRPr="00961239">
              <w:t>These competencies from the RGR Racing Training Package meet the industry requirements to be licensed as a racehorse trainer in the harness or thoroughbred racing codes, subject to the relevant Principal Racing Authority requirements.</w:t>
            </w:r>
          </w:p>
        </w:tc>
      </w:tr>
    </w:tbl>
    <w:p w14:paraId="369CA399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ue Hamilton" w:date="2017-09-15T17:15:00Z" w:initials="SH">
    <w:p w14:paraId="26F2D1CB" w14:textId="77777777" w:rsidR="00961239" w:rsidRDefault="00961239" w:rsidP="00961239">
      <w:pPr>
        <w:pStyle w:val="CommentText"/>
      </w:pPr>
      <w:r>
        <w:rPr>
          <w:rStyle w:val="CommentReference"/>
        </w:rPr>
        <w:annotationRef/>
      </w:r>
      <w:r>
        <w:t>Update code/title of qualifications when finalised</w:t>
      </w:r>
    </w:p>
  </w:comment>
  <w:comment w:id="1" w:author="Sue Hamilton" w:date="2017-09-21T16:04:00Z" w:initials="SH">
    <w:p w14:paraId="4C6713F0" w14:textId="77777777" w:rsidR="00961239" w:rsidRDefault="00961239" w:rsidP="00961239">
      <w:pPr>
        <w:pStyle w:val="CommentText"/>
      </w:pPr>
      <w:r>
        <w:rPr>
          <w:rStyle w:val="CommentReference"/>
        </w:rPr>
        <w:annotationRef/>
      </w:r>
      <w:r>
        <w:t>Are entry requirements needed?</w:t>
      </w:r>
    </w:p>
    <w:p w14:paraId="2974CB0F" w14:textId="77777777" w:rsidR="00961239" w:rsidRDefault="00961239" w:rsidP="00961239">
      <w:pPr>
        <w:pStyle w:val="CommentText"/>
      </w:pPr>
      <w:r>
        <w:t>Qualification proposed for deletion / update/delete when finalis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F2D1CB" w15:done="0"/>
  <w15:commentEx w15:paraId="2974CB0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60433" w14:textId="77777777" w:rsidR="0080384F" w:rsidRDefault="0080384F" w:rsidP="00BF3F0A">
      <w:r>
        <w:separator/>
      </w:r>
    </w:p>
    <w:p w14:paraId="737C0625" w14:textId="77777777" w:rsidR="0080384F" w:rsidRDefault="0080384F"/>
  </w:endnote>
  <w:endnote w:type="continuationSeparator" w:id="0">
    <w:p w14:paraId="66D471F6" w14:textId="77777777" w:rsidR="0080384F" w:rsidRDefault="0080384F" w:rsidP="00BF3F0A">
      <w:r>
        <w:continuationSeparator/>
      </w:r>
    </w:p>
    <w:p w14:paraId="7F24DCC7" w14:textId="77777777" w:rsidR="0080384F" w:rsidRDefault="008038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10730" w14:textId="77777777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961239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302DB346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6443616A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E13C8" w14:textId="77777777" w:rsidR="0080384F" w:rsidRDefault="0080384F" w:rsidP="00BF3F0A">
      <w:r>
        <w:separator/>
      </w:r>
    </w:p>
    <w:p w14:paraId="7419D105" w14:textId="77777777" w:rsidR="0080384F" w:rsidRDefault="0080384F"/>
  </w:footnote>
  <w:footnote w:type="continuationSeparator" w:id="0">
    <w:p w14:paraId="1F18D642" w14:textId="77777777" w:rsidR="0080384F" w:rsidRDefault="0080384F" w:rsidP="00BF3F0A">
      <w:r>
        <w:continuationSeparator/>
      </w:r>
    </w:p>
    <w:p w14:paraId="16E072C1" w14:textId="77777777" w:rsidR="0080384F" w:rsidRDefault="008038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D1024" w14:textId="77777777" w:rsidR="009C2650" w:rsidRPr="00961239" w:rsidRDefault="00961239" w:rsidP="00961239">
    <w:pPr>
      <w:pStyle w:val="Header"/>
    </w:pPr>
    <w:r>
      <w:t xml:space="preserve">RGRSS00010 </w:t>
    </w:r>
    <w:r w:rsidRPr="00961239">
      <w:t>Harness or Thoroughbred Training Operations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E0A73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384F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61239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DF953"/>
  <w15:docId w15:val="{F219F886-9A80-462A-9B35-B578E3BB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DD1FF5E5F248AA55ECE773FCABE2" ma:contentTypeVersion="" ma:contentTypeDescription="Create a new document." ma:contentTypeScope="" ma:versionID="e5df096949cf6a444305147181b63bb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B0C230-3844-424D-AEAA-3C22B7835C4D}"/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69D744-E95D-4AE9-899B-D0276DC8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Wayne Jones</cp:lastModifiedBy>
  <cp:revision>2</cp:revision>
  <cp:lastPrinted>2016-05-27T05:21:00Z</cp:lastPrinted>
  <dcterms:created xsi:type="dcterms:W3CDTF">2017-10-04T04:58:00Z</dcterms:created>
  <dcterms:modified xsi:type="dcterms:W3CDTF">2017-10-04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3DD1FF5E5F248AA55ECE773FCABE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